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A86" w:rsidRPr="00532618" w:rsidRDefault="00073A86" w:rsidP="00532618">
      <w:pPr>
        <w:shd w:val="clear" w:color="auto" w:fill="FFFFFF"/>
        <w:spacing w:line="276" w:lineRule="auto"/>
        <w:ind w:left="288"/>
        <w:jc w:val="center"/>
        <w:rPr>
          <w:sz w:val="28"/>
          <w:szCs w:val="28"/>
        </w:rPr>
      </w:pPr>
      <w:r w:rsidRPr="00532618">
        <w:rPr>
          <w:b/>
          <w:bCs/>
          <w:spacing w:val="-13"/>
          <w:sz w:val="28"/>
          <w:szCs w:val="28"/>
        </w:rPr>
        <w:t>ХАНТЫ-МАНСИЙСКИЙ АВТОНОМНЫЙ ОКРУГ -  ЮГРА</w:t>
      </w:r>
    </w:p>
    <w:p w:rsidR="00073A86" w:rsidRPr="00532618" w:rsidRDefault="00073A86" w:rsidP="00532618">
      <w:pPr>
        <w:shd w:val="clear" w:color="auto" w:fill="FFFFFF"/>
        <w:spacing w:before="5" w:line="276" w:lineRule="auto"/>
        <w:ind w:left="53"/>
        <w:jc w:val="center"/>
        <w:rPr>
          <w:sz w:val="28"/>
          <w:szCs w:val="28"/>
        </w:rPr>
      </w:pPr>
      <w:r w:rsidRPr="00532618">
        <w:rPr>
          <w:b/>
          <w:bCs/>
          <w:spacing w:val="-12"/>
          <w:sz w:val="28"/>
          <w:szCs w:val="28"/>
        </w:rPr>
        <w:t>ТЮМЕНСКАЯ ОБЛАСТЬ</w:t>
      </w:r>
    </w:p>
    <w:p w:rsidR="00073A86" w:rsidRPr="00532618" w:rsidRDefault="00073A86" w:rsidP="00532618">
      <w:pPr>
        <w:shd w:val="clear" w:color="auto" w:fill="FFFFFF"/>
        <w:spacing w:line="276" w:lineRule="auto"/>
        <w:ind w:left="58"/>
        <w:jc w:val="center"/>
        <w:rPr>
          <w:sz w:val="28"/>
          <w:szCs w:val="28"/>
        </w:rPr>
      </w:pPr>
      <w:r w:rsidRPr="00532618">
        <w:rPr>
          <w:b/>
          <w:bCs/>
          <w:spacing w:val="-12"/>
          <w:sz w:val="28"/>
          <w:szCs w:val="28"/>
        </w:rPr>
        <w:t>ХАНТЫ-МАНСИЙСКИЙ РАЙОН</w:t>
      </w:r>
    </w:p>
    <w:p w:rsidR="00073A86" w:rsidRPr="00532618" w:rsidRDefault="00073A86" w:rsidP="00532618">
      <w:pPr>
        <w:shd w:val="clear" w:color="auto" w:fill="FFFFFF"/>
        <w:spacing w:line="276" w:lineRule="auto"/>
        <w:ind w:left="72"/>
        <w:jc w:val="center"/>
        <w:rPr>
          <w:sz w:val="28"/>
          <w:szCs w:val="28"/>
        </w:rPr>
      </w:pPr>
      <w:r w:rsidRPr="00532618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073A86" w:rsidRPr="00532618" w:rsidRDefault="00073A86" w:rsidP="00532618">
      <w:pPr>
        <w:shd w:val="clear" w:color="auto" w:fill="FFFFFF"/>
        <w:spacing w:line="276" w:lineRule="auto"/>
        <w:ind w:left="130"/>
        <w:jc w:val="center"/>
        <w:rPr>
          <w:b/>
          <w:bCs/>
          <w:spacing w:val="-11"/>
          <w:sz w:val="28"/>
          <w:szCs w:val="28"/>
        </w:rPr>
      </w:pPr>
    </w:p>
    <w:p w:rsidR="00073A86" w:rsidRPr="00532618" w:rsidRDefault="00073A86" w:rsidP="00532618">
      <w:pPr>
        <w:shd w:val="clear" w:color="auto" w:fill="FFFFFF"/>
        <w:spacing w:line="276" w:lineRule="auto"/>
        <w:ind w:left="130"/>
        <w:jc w:val="center"/>
        <w:rPr>
          <w:sz w:val="28"/>
          <w:szCs w:val="28"/>
        </w:rPr>
      </w:pPr>
      <w:r w:rsidRPr="00532618">
        <w:rPr>
          <w:b/>
          <w:bCs/>
          <w:spacing w:val="-11"/>
          <w:sz w:val="28"/>
          <w:szCs w:val="28"/>
        </w:rPr>
        <w:t>СОВЕТ ДЕПУТАТОВ</w:t>
      </w:r>
    </w:p>
    <w:p w:rsidR="00D775F1" w:rsidRPr="00532618" w:rsidRDefault="00D775F1" w:rsidP="00532618">
      <w:pPr>
        <w:shd w:val="clear" w:color="auto" w:fill="FFFFFF"/>
        <w:spacing w:line="276" w:lineRule="auto"/>
        <w:ind w:left="67"/>
        <w:jc w:val="center"/>
        <w:rPr>
          <w:b/>
          <w:bCs/>
          <w:spacing w:val="-12"/>
          <w:sz w:val="28"/>
          <w:szCs w:val="28"/>
        </w:rPr>
      </w:pPr>
    </w:p>
    <w:p w:rsidR="00073A86" w:rsidRPr="00532618" w:rsidRDefault="00073A86" w:rsidP="00532618">
      <w:pPr>
        <w:shd w:val="clear" w:color="auto" w:fill="FFFFFF"/>
        <w:spacing w:line="276" w:lineRule="auto"/>
        <w:ind w:left="67"/>
        <w:jc w:val="center"/>
        <w:rPr>
          <w:sz w:val="28"/>
          <w:szCs w:val="28"/>
        </w:rPr>
      </w:pPr>
      <w:r w:rsidRPr="00532618">
        <w:rPr>
          <w:b/>
          <w:bCs/>
          <w:spacing w:val="-12"/>
          <w:sz w:val="28"/>
          <w:szCs w:val="28"/>
        </w:rPr>
        <w:t>РЕШЕНИЕ</w:t>
      </w:r>
    </w:p>
    <w:p w:rsidR="006B544C" w:rsidRPr="00532618" w:rsidRDefault="006B544C" w:rsidP="00532618">
      <w:pPr>
        <w:shd w:val="clear" w:color="auto" w:fill="FFFFFF"/>
        <w:tabs>
          <w:tab w:val="left" w:pos="7219"/>
        </w:tabs>
        <w:spacing w:line="276" w:lineRule="auto"/>
        <w:rPr>
          <w:b/>
          <w:bCs/>
          <w:spacing w:val="-8"/>
          <w:sz w:val="28"/>
          <w:szCs w:val="28"/>
        </w:rPr>
      </w:pPr>
    </w:p>
    <w:p w:rsidR="00073A86" w:rsidRPr="00532618" w:rsidRDefault="0092251F" w:rsidP="00532618">
      <w:pPr>
        <w:shd w:val="clear" w:color="auto" w:fill="FFFFFF"/>
        <w:tabs>
          <w:tab w:val="left" w:pos="7219"/>
        </w:tabs>
        <w:spacing w:line="276" w:lineRule="auto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1</w:t>
      </w:r>
      <w:r w:rsidR="00073A86" w:rsidRPr="00532618">
        <w:rPr>
          <w:b/>
          <w:bCs/>
          <w:spacing w:val="-8"/>
          <w:sz w:val="28"/>
          <w:szCs w:val="28"/>
        </w:rPr>
        <w:t>.</w:t>
      </w:r>
      <w:r w:rsidR="00D775F1" w:rsidRPr="00532618">
        <w:rPr>
          <w:b/>
          <w:bCs/>
          <w:spacing w:val="-8"/>
          <w:sz w:val="28"/>
          <w:szCs w:val="28"/>
        </w:rPr>
        <w:t>0</w:t>
      </w:r>
      <w:r w:rsidR="00532618" w:rsidRPr="00532618">
        <w:rPr>
          <w:b/>
          <w:bCs/>
          <w:spacing w:val="-8"/>
          <w:sz w:val="28"/>
          <w:szCs w:val="28"/>
        </w:rPr>
        <w:t>4</w:t>
      </w:r>
      <w:r w:rsidR="00073A86" w:rsidRPr="00532618">
        <w:rPr>
          <w:b/>
          <w:bCs/>
          <w:spacing w:val="-8"/>
          <w:sz w:val="28"/>
          <w:szCs w:val="28"/>
        </w:rPr>
        <w:t>.20</w:t>
      </w:r>
      <w:r w:rsidR="00D775F1" w:rsidRPr="00532618">
        <w:rPr>
          <w:b/>
          <w:bCs/>
          <w:spacing w:val="-8"/>
          <w:sz w:val="28"/>
          <w:szCs w:val="28"/>
        </w:rPr>
        <w:t>2</w:t>
      </w:r>
      <w:r w:rsidR="00532618" w:rsidRPr="00532618">
        <w:rPr>
          <w:b/>
          <w:bCs/>
          <w:spacing w:val="-8"/>
          <w:sz w:val="28"/>
          <w:szCs w:val="28"/>
        </w:rPr>
        <w:t>4</w:t>
      </w:r>
      <w:r w:rsidR="00073A86" w:rsidRPr="00532618">
        <w:rPr>
          <w:b/>
          <w:bCs/>
          <w:sz w:val="28"/>
          <w:szCs w:val="28"/>
        </w:rPr>
        <w:tab/>
        <w:t xml:space="preserve">      </w:t>
      </w:r>
      <w:r w:rsidR="00D775F1" w:rsidRPr="00532618">
        <w:rPr>
          <w:b/>
          <w:bCs/>
          <w:sz w:val="28"/>
          <w:szCs w:val="28"/>
        </w:rPr>
        <w:t xml:space="preserve">  </w:t>
      </w:r>
      <w:r w:rsidR="00073A86" w:rsidRPr="00532618">
        <w:rPr>
          <w:b/>
          <w:bCs/>
          <w:sz w:val="28"/>
          <w:szCs w:val="28"/>
        </w:rPr>
        <w:t xml:space="preserve">       </w:t>
      </w:r>
      <w:r w:rsidR="00073A86" w:rsidRPr="00532618">
        <w:rPr>
          <w:b/>
          <w:bCs/>
          <w:spacing w:val="-4"/>
          <w:sz w:val="28"/>
          <w:szCs w:val="28"/>
        </w:rPr>
        <w:t xml:space="preserve">№ </w:t>
      </w:r>
      <w:r>
        <w:rPr>
          <w:b/>
          <w:bCs/>
          <w:spacing w:val="-4"/>
          <w:sz w:val="28"/>
          <w:szCs w:val="28"/>
        </w:rPr>
        <w:t>161</w:t>
      </w:r>
    </w:p>
    <w:p w:rsidR="00073A86" w:rsidRPr="00532618" w:rsidRDefault="0021355E" w:rsidP="00532618">
      <w:pPr>
        <w:shd w:val="clear" w:color="auto" w:fill="FFFFFF"/>
        <w:spacing w:line="276" w:lineRule="auto"/>
        <w:ind w:right="1728"/>
        <w:rPr>
          <w:b/>
          <w:spacing w:val="-9"/>
          <w:szCs w:val="28"/>
        </w:rPr>
      </w:pPr>
      <w:r w:rsidRPr="00532618">
        <w:rPr>
          <w:b/>
          <w:spacing w:val="-9"/>
          <w:szCs w:val="28"/>
        </w:rPr>
        <w:t>п.  Луговской</w:t>
      </w:r>
    </w:p>
    <w:p w:rsidR="0021355E" w:rsidRPr="00532618" w:rsidRDefault="0021355E" w:rsidP="00532618">
      <w:pPr>
        <w:shd w:val="clear" w:color="auto" w:fill="FFFFFF"/>
        <w:spacing w:line="276" w:lineRule="auto"/>
        <w:ind w:right="1728"/>
        <w:rPr>
          <w:spacing w:val="-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2"/>
      </w:tblGrid>
      <w:tr w:rsidR="00073A86" w:rsidRPr="00532618" w:rsidTr="005D622F">
        <w:trPr>
          <w:trHeight w:val="960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073A86" w:rsidRPr="00532618" w:rsidRDefault="005D622F" w:rsidP="00532618">
            <w:pPr>
              <w:spacing w:line="276" w:lineRule="auto"/>
              <w:jc w:val="both"/>
              <w:rPr>
                <w:spacing w:val="-9"/>
                <w:sz w:val="28"/>
                <w:szCs w:val="28"/>
              </w:rPr>
            </w:pPr>
            <w:r w:rsidRPr="00532618">
              <w:rPr>
                <w:sz w:val="28"/>
                <w:szCs w:val="28"/>
              </w:rPr>
              <w:t>О внесении изменений в решение Совета депутатов сельского поселения Луговской от 12.09.2023 № 109 «</w:t>
            </w:r>
            <w:r w:rsidR="00073A86" w:rsidRPr="00532618">
              <w:rPr>
                <w:sz w:val="28"/>
                <w:szCs w:val="28"/>
              </w:rPr>
              <w:t>Об утверждении прогнозного плана приватизации муниципального имущества</w:t>
            </w:r>
            <w:r w:rsidR="00D775F1" w:rsidRPr="00532618">
              <w:rPr>
                <w:sz w:val="28"/>
                <w:szCs w:val="28"/>
              </w:rPr>
              <w:t xml:space="preserve"> </w:t>
            </w:r>
            <w:r w:rsidR="00073A86" w:rsidRPr="00532618">
              <w:rPr>
                <w:sz w:val="28"/>
                <w:szCs w:val="28"/>
              </w:rPr>
              <w:t>сельского поселения Луговской на 20</w:t>
            </w:r>
            <w:r w:rsidR="00D775F1" w:rsidRPr="00532618">
              <w:rPr>
                <w:sz w:val="28"/>
                <w:szCs w:val="28"/>
              </w:rPr>
              <w:t>2</w:t>
            </w:r>
            <w:r w:rsidR="00C6499C" w:rsidRPr="00532618">
              <w:rPr>
                <w:sz w:val="28"/>
                <w:szCs w:val="28"/>
              </w:rPr>
              <w:t>3</w:t>
            </w:r>
            <w:r w:rsidR="006B544C" w:rsidRPr="00532618">
              <w:rPr>
                <w:sz w:val="28"/>
                <w:szCs w:val="28"/>
              </w:rPr>
              <w:t>-2025</w:t>
            </w:r>
            <w:r w:rsidR="00073A86" w:rsidRPr="00532618">
              <w:rPr>
                <w:sz w:val="28"/>
                <w:szCs w:val="28"/>
              </w:rPr>
              <w:t xml:space="preserve"> год</w:t>
            </w:r>
            <w:r w:rsidR="006B544C" w:rsidRPr="00532618">
              <w:rPr>
                <w:sz w:val="28"/>
                <w:szCs w:val="28"/>
              </w:rPr>
              <w:t>ы</w:t>
            </w:r>
            <w:r w:rsidRPr="00532618">
              <w:rPr>
                <w:sz w:val="28"/>
                <w:szCs w:val="28"/>
              </w:rPr>
              <w:t>»</w:t>
            </w:r>
            <w:r w:rsidR="00073A86" w:rsidRPr="00532618">
              <w:rPr>
                <w:sz w:val="28"/>
                <w:szCs w:val="28"/>
              </w:rPr>
              <w:t xml:space="preserve"> </w:t>
            </w:r>
          </w:p>
        </w:tc>
      </w:tr>
    </w:tbl>
    <w:p w:rsidR="00113A9C" w:rsidRPr="00532618" w:rsidRDefault="00113A9C" w:rsidP="00532618">
      <w:pPr>
        <w:spacing w:line="276" w:lineRule="auto"/>
        <w:rPr>
          <w:sz w:val="28"/>
          <w:szCs w:val="28"/>
        </w:rPr>
      </w:pPr>
    </w:p>
    <w:p w:rsidR="00113A9C" w:rsidRPr="00532618" w:rsidRDefault="00113A9C" w:rsidP="0053261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532618">
        <w:rPr>
          <w:sz w:val="28"/>
          <w:szCs w:val="28"/>
        </w:rPr>
        <w:t xml:space="preserve">          В соответствии с Федеральным законом от 21</w:t>
      </w:r>
      <w:r w:rsidR="004A0D98" w:rsidRPr="00532618">
        <w:rPr>
          <w:sz w:val="28"/>
          <w:szCs w:val="28"/>
        </w:rPr>
        <w:t>.12.</w:t>
      </w:r>
      <w:r w:rsidRPr="00532618">
        <w:rPr>
          <w:sz w:val="28"/>
          <w:szCs w:val="28"/>
        </w:rPr>
        <w:t>2001</w:t>
      </w:r>
      <w:r w:rsidR="004A0D98" w:rsidRPr="00532618">
        <w:rPr>
          <w:sz w:val="28"/>
          <w:szCs w:val="28"/>
        </w:rPr>
        <w:t xml:space="preserve"> </w:t>
      </w:r>
      <w:r w:rsidRPr="00532618">
        <w:rPr>
          <w:sz w:val="28"/>
          <w:szCs w:val="28"/>
        </w:rPr>
        <w:t xml:space="preserve">№178-ФЗ </w:t>
      </w:r>
      <w:r w:rsidR="00FE2FFD" w:rsidRPr="00532618">
        <w:rPr>
          <w:sz w:val="28"/>
          <w:szCs w:val="28"/>
        </w:rPr>
        <w:t>«</w:t>
      </w:r>
      <w:r w:rsidRPr="00532618">
        <w:rPr>
          <w:sz w:val="28"/>
          <w:szCs w:val="28"/>
        </w:rPr>
        <w:t>О приватизации государственно</w:t>
      </w:r>
      <w:r w:rsidR="00BC78D5" w:rsidRPr="00532618">
        <w:rPr>
          <w:sz w:val="28"/>
          <w:szCs w:val="28"/>
        </w:rPr>
        <w:t>го и муниципального имущества», П</w:t>
      </w:r>
      <w:r w:rsidR="00BC78D5" w:rsidRPr="00532618">
        <w:rPr>
          <w:spacing w:val="-2"/>
          <w:sz w:val="28"/>
          <w:szCs w:val="28"/>
        </w:rPr>
        <w:t>оложением «О</w:t>
      </w:r>
      <w:r w:rsidR="00BC78D5" w:rsidRPr="00532618">
        <w:rPr>
          <w:sz w:val="28"/>
          <w:szCs w:val="28"/>
        </w:rPr>
        <w:t xml:space="preserve"> порядке управления и распоряжения имуществом, сельского поселения Луговской»</w:t>
      </w:r>
      <w:r w:rsidR="004A0D98" w:rsidRPr="00532618">
        <w:rPr>
          <w:sz w:val="28"/>
          <w:szCs w:val="28"/>
        </w:rPr>
        <w:t xml:space="preserve">, </w:t>
      </w:r>
      <w:r w:rsidRPr="00532618">
        <w:rPr>
          <w:sz w:val="28"/>
          <w:szCs w:val="28"/>
        </w:rPr>
        <w:t xml:space="preserve">утвержденным решением </w:t>
      </w:r>
      <w:r w:rsidR="004A0D98" w:rsidRPr="00532618">
        <w:rPr>
          <w:sz w:val="28"/>
          <w:szCs w:val="28"/>
        </w:rPr>
        <w:t xml:space="preserve">Совета депутатов сельского поселения Луговской </w:t>
      </w:r>
      <w:r w:rsidR="003B2537" w:rsidRPr="00532618">
        <w:rPr>
          <w:sz w:val="28"/>
          <w:szCs w:val="28"/>
        </w:rPr>
        <w:t xml:space="preserve">от </w:t>
      </w:r>
      <w:r w:rsidR="00D775F1" w:rsidRPr="00532618">
        <w:rPr>
          <w:sz w:val="28"/>
          <w:szCs w:val="28"/>
        </w:rPr>
        <w:t>26</w:t>
      </w:r>
      <w:r w:rsidR="00BC78D5" w:rsidRPr="00532618">
        <w:rPr>
          <w:sz w:val="28"/>
          <w:szCs w:val="28"/>
        </w:rPr>
        <w:t>.</w:t>
      </w:r>
      <w:r w:rsidR="00686073" w:rsidRPr="00532618">
        <w:rPr>
          <w:sz w:val="28"/>
          <w:szCs w:val="28"/>
        </w:rPr>
        <w:t>12</w:t>
      </w:r>
      <w:r w:rsidR="00BC78D5" w:rsidRPr="00532618">
        <w:rPr>
          <w:sz w:val="28"/>
          <w:szCs w:val="28"/>
        </w:rPr>
        <w:t>.20</w:t>
      </w:r>
      <w:r w:rsidR="00686073" w:rsidRPr="00532618">
        <w:rPr>
          <w:sz w:val="28"/>
          <w:szCs w:val="28"/>
        </w:rPr>
        <w:t>13</w:t>
      </w:r>
      <w:r w:rsidR="00BC78D5" w:rsidRPr="00532618">
        <w:rPr>
          <w:sz w:val="28"/>
          <w:szCs w:val="28"/>
        </w:rPr>
        <w:t xml:space="preserve"> №</w:t>
      </w:r>
      <w:r w:rsidR="00686073" w:rsidRPr="00532618">
        <w:rPr>
          <w:sz w:val="28"/>
          <w:szCs w:val="28"/>
        </w:rPr>
        <w:t>1</w:t>
      </w:r>
      <w:r w:rsidR="00D775F1" w:rsidRPr="00532618">
        <w:rPr>
          <w:sz w:val="28"/>
          <w:szCs w:val="28"/>
        </w:rPr>
        <w:t>60</w:t>
      </w:r>
      <w:r w:rsidR="00BC78D5" w:rsidRPr="00532618">
        <w:rPr>
          <w:sz w:val="28"/>
          <w:szCs w:val="28"/>
        </w:rPr>
        <w:t xml:space="preserve">, </w:t>
      </w:r>
    </w:p>
    <w:p w:rsidR="00113A9C" w:rsidRPr="00532618" w:rsidRDefault="00113A9C" w:rsidP="00532618">
      <w:pPr>
        <w:spacing w:line="276" w:lineRule="auto"/>
        <w:jc w:val="both"/>
        <w:rPr>
          <w:sz w:val="28"/>
          <w:szCs w:val="28"/>
        </w:rPr>
      </w:pPr>
    </w:p>
    <w:p w:rsidR="00113A9C" w:rsidRPr="00532618" w:rsidRDefault="00360942" w:rsidP="00532618">
      <w:pPr>
        <w:spacing w:line="276" w:lineRule="auto"/>
        <w:rPr>
          <w:sz w:val="28"/>
          <w:szCs w:val="28"/>
        </w:rPr>
      </w:pPr>
      <w:r w:rsidRPr="00532618">
        <w:rPr>
          <w:sz w:val="28"/>
          <w:szCs w:val="28"/>
        </w:rPr>
        <w:t xml:space="preserve">                       Совет </w:t>
      </w:r>
      <w:r w:rsidR="00D775F1" w:rsidRPr="00532618">
        <w:rPr>
          <w:sz w:val="28"/>
          <w:szCs w:val="28"/>
        </w:rPr>
        <w:t>д</w:t>
      </w:r>
      <w:r w:rsidRPr="00532618">
        <w:rPr>
          <w:sz w:val="28"/>
          <w:szCs w:val="28"/>
        </w:rPr>
        <w:t>епутатов сельского поселения Луговской</w:t>
      </w:r>
    </w:p>
    <w:p w:rsidR="00113A9C" w:rsidRPr="00532618" w:rsidRDefault="00113A9C" w:rsidP="00532618">
      <w:pPr>
        <w:spacing w:line="276" w:lineRule="auto"/>
        <w:jc w:val="center"/>
        <w:rPr>
          <w:sz w:val="28"/>
          <w:szCs w:val="28"/>
        </w:rPr>
      </w:pPr>
    </w:p>
    <w:p w:rsidR="00113A9C" w:rsidRPr="00532618" w:rsidRDefault="00360942" w:rsidP="00532618">
      <w:pPr>
        <w:spacing w:line="276" w:lineRule="auto"/>
        <w:jc w:val="center"/>
        <w:rPr>
          <w:b/>
          <w:sz w:val="28"/>
          <w:szCs w:val="28"/>
        </w:rPr>
      </w:pPr>
      <w:r w:rsidRPr="00532618">
        <w:rPr>
          <w:b/>
          <w:sz w:val="28"/>
          <w:szCs w:val="28"/>
        </w:rPr>
        <w:t>РЕШИЛ</w:t>
      </w:r>
      <w:r w:rsidR="00113A9C" w:rsidRPr="00532618">
        <w:rPr>
          <w:b/>
          <w:sz w:val="28"/>
          <w:szCs w:val="28"/>
        </w:rPr>
        <w:t>:</w:t>
      </w:r>
    </w:p>
    <w:p w:rsidR="00113A9C" w:rsidRPr="00532618" w:rsidRDefault="00113A9C" w:rsidP="00532618">
      <w:pPr>
        <w:spacing w:line="276" w:lineRule="auto"/>
        <w:jc w:val="center"/>
        <w:rPr>
          <w:b/>
          <w:sz w:val="28"/>
          <w:szCs w:val="28"/>
        </w:rPr>
      </w:pPr>
    </w:p>
    <w:p w:rsidR="00113A9C" w:rsidRPr="00532618" w:rsidRDefault="005D622F" w:rsidP="00532618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2618">
        <w:rPr>
          <w:sz w:val="28"/>
          <w:szCs w:val="28"/>
        </w:rPr>
        <w:t>Внести в приложение к решению Совета депутатов сельского поселения Луговской от 12.09.2023 № 109 «Об утверждении прогнозного плана приватизации муниципального имущества сельского поселения Луговской на 2023-2025 годы» следующие изменения:</w:t>
      </w:r>
    </w:p>
    <w:p w:rsidR="005D622F" w:rsidRPr="00532618" w:rsidRDefault="005D622F" w:rsidP="00532618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532618">
        <w:rPr>
          <w:sz w:val="28"/>
          <w:szCs w:val="28"/>
        </w:rPr>
        <w:t>1.1. Строки 19, 20 исключить</w:t>
      </w:r>
    </w:p>
    <w:p w:rsidR="005D622F" w:rsidRPr="005D622F" w:rsidRDefault="005D622F" w:rsidP="005D622F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67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494"/>
        <w:gridCol w:w="2438"/>
        <w:gridCol w:w="510"/>
        <w:gridCol w:w="1304"/>
        <w:gridCol w:w="2324"/>
        <w:gridCol w:w="907"/>
      </w:tblGrid>
      <w:tr w:rsidR="00871B6B" w:rsidRPr="009C6FD7" w:rsidTr="00871B6B">
        <w:trPr>
          <w:trHeight w:val="63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2F" w:rsidRPr="005D622F" w:rsidRDefault="005D622F" w:rsidP="0025087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2F" w:rsidRPr="00532618" w:rsidRDefault="005D622F" w:rsidP="00250875">
            <w:pPr>
              <w:jc w:val="center"/>
              <w:rPr>
                <w:b/>
                <w:sz w:val="20"/>
              </w:rPr>
            </w:pPr>
            <w:r w:rsidRPr="00532618">
              <w:rPr>
                <w:b/>
                <w:sz w:val="20"/>
              </w:rPr>
              <w:t>Здание столярной мастерской</w:t>
            </w:r>
          </w:p>
          <w:p w:rsidR="005D622F" w:rsidRPr="00532618" w:rsidRDefault="005D622F" w:rsidP="00250875">
            <w:pPr>
              <w:jc w:val="center"/>
              <w:rPr>
                <w:sz w:val="20"/>
              </w:rPr>
            </w:pPr>
            <w:r w:rsidRPr="00532618">
              <w:rPr>
                <w:sz w:val="20"/>
              </w:rPr>
              <w:t>Ханты-Мансийский автономный округ-Югра, Ханты-Мансийский район,</w:t>
            </w:r>
          </w:p>
          <w:p w:rsidR="005D622F" w:rsidRPr="00532618" w:rsidRDefault="005D622F" w:rsidP="0025087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32618">
              <w:rPr>
                <w:sz w:val="20"/>
              </w:rPr>
              <w:lastRenderedPageBreak/>
              <w:t>п. Кирпичный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2F" w:rsidRPr="00532618" w:rsidRDefault="005D622F" w:rsidP="0025087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32618">
              <w:rPr>
                <w:sz w:val="20"/>
              </w:rPr>
              <w:lastRenderedPageBreak/>
              <w:t xml:space="preserve">Назначение: нежилое, общая площадь 728,1 </w:t>
            </w:r>
            <w:proofErr w:type="spellStart"/>
            <w:r w:rsidRPr="00532618">
              <w:rPr>
                <w:sz w:val="20"/>
              </w:rPr>
              <w:t>кв.м</w:t>
            </w:r>
            <w:proofErr w:type="spellEnd"/>
            <w:r w:rsidRPr="00532618">
              <w:rPr>
                <w:sz w:val="20"/>
              </w:rPr>
              <w:t xml:space="preserve">., фундамент бетонный, стены и перегородки кирпичные, перекрытия: </w:t>
            </w:r>
            <w:r w:rsidRPr="00532618">
              <w:rPr>
                <w:sz w:val="20"/>
              </w:rPr>
              <w:lastRenderedPageBreak/>
              <w:t>железобетонные плиты, кровля шиферная, полы бетонные, дощатые, окна одинарные глухие, переплеты деревянные, двери деревянные филенчатые, металлические, внутренняя отделка: штукатурка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2F" w:rsidRPr="00532618" w:rsidRDefault="005D622F" w:rsidP="00250875">
            <w:pPr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532618">
              <w:rPr>
                <w:rFonts w:eastAsia="Calibri"/>
                <w:sz w:val="20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2F" w:rsidRPr="00532618" w:rsidRDefault="005D622F" w:rsidP="0025087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32618">
              <w:rPr>
                <w:rFonts w:eastAsia="Calibri"/>
                <w:sz w:val="20"/>
                <w:szCs w:val="28"/>
                <w:lang w:eastAsia="en-US"/>
              </w:rPr>
              <w:t>2 531 000,00</w:t>
            </w:r>
          </w:p>
          <w:p w:rsidR="005D622F" w:rsidRPr="00532618" w:rsidRDefault="005D622F" w:rsidP="0025087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2F" w:rsidRPr="00532618" w:rsidRDefault="005D622F" w:rsidP="00250875">
            <w:pPr>
              <w:jc w:val="center"/>
              <w:rPr>
                <w:sz w:val="20"/>
              </w:rPr>
            </w:pPr>
            <w:r w:rsidRPr="00532618">
              <w:rPr>
                <w:sz w:val="20"/>
              </w:rPr>
              <w:t>на основании             Федерального закона</w:t>
            </w:r>
          </w:p>
          <w:p w:rsidR="005D622F" w:rsidRPr="00532618" w:rsidRDefault="005D622F" w:rsidP="00250875">
            <w:pPr>
              <w:jc w:val="center"/>
              <w:rPr>
                <w:sz w:val="20"/>
              </w:rPr>
            </w:pPr>
            <w:r w:rsidRPr="00532618">
              <w:rPr>
                <w:sz w:val="20"/>
              </w:rPr>
              <w:t>от 21.12.2001 №178 –ФЗ</w:t>
            </w:r>
          </w:p>
          <w:p w:rsidR="005D622F" w:rsidRPr="00532618" w:rsidRDefault="005D622F" w:rsidP="0025087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32618">
              <w:rPr>
                <w:sz w:val="20"/>
              </w:rPr>
              <w:t xml:space="preserve">«О приватизации государственного и муниципального </w:t>
            </w:r>
            <w:r w:rsidRPr="00532618">
              <w:rPr>
                <w:sz w:val="20"/>
              </w:rPr>
              <w:lastRenderedPageBreak/>
              <w:t>имущества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2F" w:rsidRPr="00532618" w:rsidRDefault="005D622F" w:rsidP="0025087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32618">
              <w:rPr>
                <w:rFonts w:eastAsia="Calibri"/>
                <w:sz w:val="20"/>
                <w:lang w:eastAsia="en-US"/>
              </w:rPr>
              <w:lastRenderedPageBreak/>
              <w:t xml:space="preserve">2 </w:t>
            </w:r>
            <w:r w:rsidRPr="00532618">
              <w:rPr>
                <w:rFonts w:eastAsia="Calibri"/>
                <w:sz w:val="20"/>
                <w:lang w:val="en-US" w:eastAsia="en-US"/>
              </w:rPr>
              <w:t xml:space="preserve">– 3 </w:t>
            </w:r>
            <w:r w:rsidRPr="00532618">
              <w:rPr>
                <w:rFonts w:eastAsia="Calibri"/>
                <w:sz w:val="20"/>
                <w:lang w:eastAsia="en-US"/>
              </w:rPr>
              <w:t>квартал</w:t>
            </w:r>
          </w:p>
          <w:p w:rsidR="005D622F" w:rsidRPr="00532618" w:rsidRDefault="005D622F" w:rsidP="0025087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71B6B" w:rsidRPr="009C6FD7" w:rsidTr="00871B6B">
        <w:trPr>
          <w:trHeight w:val="63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2F" w:rsidRPr="005D622F" w:rsidRDefault="005D622F" w:rsidP="0025087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2F" w:rsidRPr="00532618" w:rsidRDefault="005D622F" w:rsidP="00250875">
            <w:pPr>
              <w:jc w:val="center"/>
              <w:rPr>
                <w:b/>
                <w:sz w:val="20"/>
              </w:rPr>
            </w:pPr>
            <w:r w:rsidRPr="00532618">
              <w:rPr>
                <w:b/>
                <w:sz w:val="20"/>
              </w:rPr>
              <w:t>Земельный участок</w:t>
            </w:r>
          </w:p>
          <w:p w:rsidR="005D622F" w:rsidRPr="00532618" w:rsidRDefault="005D622F" w:rsidP="00250875">
            <w:pPr>
              <w:jc w:val="center"/>
              <w:rPr>
                <w:sz w:val="20"/>
              </w:rPr>
            </w:pPr>
            <w:r w:rsidRPr="00532618">
              <w:rPr>
                <w:sz w:val="20"/>
              </w:rPr>
              <w:t>Ханты-Мансийский автономный округ-Югра, Ханты-Мансийский район,</w:t>
            </w:r>
          </w:p>
          <w:p w:rsidR="005D622F" w:rsidRPr="00532618" w:rsidRDefault="005D622F" w:rsidP="00250875">
            <w:pPr>
              <w:jc w:val="center"/>
              <w:rPr>
                <w:sz w:val="20"/>
              </w:rPr>
            </w:pPr>
            <w:r w:rsidRPr="00532618">
              <w:rPr>
                <w:sz w:val="20"/>
              </w:rPr>
              <w:t>п. Кирпичный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2F" w:rsidRPr="00532618" w:rsidRDefault="005D622F" w:rsidP="00250875">
            <w:pPr>
              <w:jc w:val="center"/>
              <w:rPr>
                <w:sz w:val="20"/>
              </w:rPr>
            </w:pPr>
            <w:r w:rsidRPr="00532618">
              <w:rPr>
                <w:sz w:val="20"/>
              </w:rPr>
              <w:t xml:space="preserve">Площадь 3954+/- 13 </w:t>
            </w:r>
            <w:proofErr w:type="spellStart"/>
            <w:r w:rsidRPr="00532618">
              <w:rPr>
                <w:sz w:val="20"/>
              </w:rPr>
              <w:t>кв.м</w:t>
            </w:r>
            <w:proofErr w:type="spellEnd"/>
            <w:r w:rsidRPr="00532618">
              <w:rPr>
                <w:sz w:val="20"/>
              </w:rPr>
              <w:t>., категория земель: земли населенных пунктов, виды разрешенного использования: строительная промышленность, кадастровый номер: 86:02:0501001:153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22F" w:rsidRPr="00532618" w:rsidRDefault="005D622F" w:rsidP="00250875">
            <w:pPr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532618">
              <w:rPr>
                <w:rFonts w:eastAsia="Calibri"/>
                <w:sz w:val="20"/>
                <w:szCs w:val="28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2F" w:rsidRPr="00532618" w:rsidRDefault="005D622F" w:rsidP="0025087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32618">
              <w:rPr>
                <w:rFonts w:eastAsia="Calibri"/>
                <w:sz w:val="20"/>
                <w:szCs w:val="28"/>
                <w:lang w:eastAsia="en-US"/>
              </w:rPr>
              <w:t>1 739 000,00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2F" w:rsidRPr="00532618" w:rsidRDefault="005D622F" w:rsidP="00250875">
            <w:pPr>
              <w:jc w:val="center"/>
              <w:rPr>
                <w:sz w:val="20"/>
              </w:rPr>
            </w:pPr>
            <w:r w:rsidRPr="00532618">
              <w:rPr>
                <w:sz w:val="20"/>
              </w:rPr>
              <w:t>на основании             Федерального закона</w:t>
            </w:r>
          </w:p>
          <w:p w:rsidR="005D622F" w:rsidRPr="00532618" w:rsidRDefault="005D622F" w:rsidP="00250875">
            <w:pPr>
              <w:jc w:val="center"/>
              <w:rPr>
                <w:sz w:val="20"/>
              </w:rPr>
            </w:pPr>
            <w:r w:rsidRPr="00532618">
              <w:rPr>
                <w:sz w:val="20"/>
              </w:rPr>
              <w:t>от 21.12.2001 №178 –ФЗ</w:t>
            </w:r>
          </w:p>
          <w:p w:rsidR="005D622F" w:rsidRPr="00532618" w:rsidRDefault="005D622F" w:rsidP="00250875">
            <w:pPr>
              <w:jc w:val="center"/>
              <w:rPr>
                <w:sz w:val="20"/>
              </w:rPr>
            </w:pPr>
            <w:r w:rsidRPr="00532618">
              <w:rPr>
                <w:sz w:val="20"/>
              </w:rPr>
              <w:t>«О приватизации государственного и муниципального имущества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2F" w:rsidRPr="00532618" w:rsidRDefault="005D622F" w:rsidP="0025087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32618">
              <w:rPr>
                <w:rFonts w:eastAsia="Calibri"/>
                <w:sz w:val="20"/>
                <w:lang w:eastAsia="en-US"/>
              </w:rPr>
              <w:t>2</w:t>
            </w:r>
            <w:r w:rsidRPr="00532618">
              <w:rPr>
                <w:rFonts w:eastAsia="Calibri"/>
                <w:sz w:val="20"/>
                <w:lang w:val="en-US" w:eastAsia="en-US"/>
              </w:rPr>
              <w:t xml:space="preserve"> - 3</w:t>
            </w:r>
            <w:r w:rsidRPr="00532618">
              <w:rPr>
                <w:rFonts w:eastAsia="Calibri"/>
                <w:sz w:val="20"/>
                <w:lang w:eastAsia="en-US"/>
              </w:rPr>
              <w:t xml:space="preserve"> квартал</w:t>
            </w:r>
          </w:p>
          <w:p w:rsidR="005D622F" w:rsidRPr="00532618" w:rsidRDefault="005D622F" w:rsidP="0025087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p w:rsidR="005D622F" w:rsidRPr="005D622F" w:rsidRDefault="00871B6B" w:rsidP="00871B6B">
      <w:pPr>
        <w:pStyle w:val="a4"/>
        <w:spacing w:line="27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D775F1" w:rsidRPr="006B544C" w:rsidRDefault="00113A9C" w:rsidP="00532618">
      <w:pPr>
        <w:spacing w:line="276" w:lineRule="auto"/>
        <w:ind w:firstLine="709"/>
        <w:jc w:val="both"/>
        <w:rPr>
          <w:sz w:val="28"/>
          <w:szCs w:val="28"/>
        </w:rPr>
      </w:pPr>
      <w:r w:rsidRPr="006B544C">
        <w:rPr>
          <w:sz w:val="28"/>
          <w:szCs w:val="28"/>
        </w:rPr>
        <w:t xml:space="preserve">2. </w:t>
      </w:r>
      <w:r w:rsidR="00D775F1" w:rsidRPr="006B544C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="00D775F1" w:rsidRPr="006B544C">
          <w:rPr>
            <w:sz w:val="28"/>
            <w:szCs w:val="28"/>
            <w:u w:val="single"/>
          </w:rPr>
          <w:t>www.</w:t>
        </w:r>
        <w:r w:rsidR="00D775F1" w:rsidRPr="006B544C">
          <w:rPr>
            <w:sz w:val="28"/>
            <w:szCs w:val="28"/>
            <w:u w:val="single"/>
            <w:lang w:val="en-US"/>
          </w:rPr>
          <w:t>lgv</w:t>
        </w:r>
        <w:r w:rsidR="00D775F1" w:rsidRPr="006B544C">
          <w:rPr>
            <w:sz w:val="28"/>
            <w:szCs w:val="28"/>
            <w:u w:val="single"/>
          </w:rPr>
          <w:t>-</w:t>
        </w:r>
        <w:r w:rsidR="00D775F1" w:rsidRPr="006B544C">
          <w:rPr>
            <w:sz w:val="28"/>
            <w:szCs w:val="28"/>
            <w:u w:val="single"/>
            <w:lang w:val="en-US"/>
          </w:rPr>
          <w:t>adm</w:t>
        </w:r>
        <w:r w:rsidR="00D775F1" w:rsidRPr="006B544C">
          <w:rPr>
            <w:sz w:val="28"/>
            <w:szCs w:val="28"/>
            <w:u w:val="single"/>
          </w:rPr>
          <w:t>.</w:t>
        </w:r>
        <w:proofErr w:type="spellStart"/>
        <w:r w:rsidR="00D775F1" w:rsidRPr="006B544C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D775F1" w:rsidRPr="006B544C">
        <w:rPr>
          <w:sz w:val="28"/>
          <w:szCs w:val="28"/>
        </w:rPr>
        <w:t xml:space="preserve"> в разделе «Документы» подразделе «Решения Совета».</w:t>
      </w:r>
    </w:p>
    <w:p w:rsidR="00113A9C" w:rsidRPr="006B544C" w:rsidRDefault="00D775F1" w:rsidP="00532618">
      <w:pPr>
        <w:spacing w:line="276" w:lineRule="auto"/>
        <w:ind w:firstLine="709"/>
        <w:jc w:val="both"/>
        <w:rPr>
          <w:sz w:val="28"/>
          <w:szCs w:val="28"/>
        </w:rPr>
      </w:pPr>
      <w:r w:rsidRPr="006B544C">
        <w:rPr>
          <w:sz w:val="28"/>
          <w:szCs w:val="28"/>
        </w:rPr>
        <w:t xml:space="preserve">3. </w:t>
      </w:r>
      <w:r w:rsidR="00113A9C" w:rsidRPr="006B544C">
        <w:rPr>
          <w:sz w:val="28"/>
          <w:szCs w:val="28"/>
        </w:rPr>
        <w:t xml:space="preserve">Настоящее решение вступает в силу </w:t>
      </w:r>
      <w:r w:rsidR="00407867" w:rsidRPr="006B544C">
        <w:rPr>
          <w:sz w:val="28"/>
          <w:szCs w:val="28"/>
        </w:rPr>
        <w:t xml:space="preserve">с момента </w:t>
      </w:r>
      <w:r w:rsidR="00113A9C" w:rsidRPr="006B544C">
        <w:rPr>
          <w:sz w:val="28"/>
          <w:szCs w:val="28"/>
        </w:rPr>
        <w:t xml:space="preserve">его </w:t>
      </w:r>
      <w:r w:rsidR="00407867" w:rsidRPr="006B544C">
        <w:rPr>
          <w:sz w:val="28"/>
          <w:szCs w:val="28"/>
        </w:rPr>
        <w:t>подписания</w:t>
      </w:r>
      <w:r w:rsidR="00113A9C" w:rsidRPr="006B544C">
        <w:rPr>
          <w:sz w:val="28"/>
          <w:szCs w:val="28"/>
        </w:rPr>
        <w:t>.</w:t>
      </w:r>
    </w:p>
    <w:p w:rsidR="00407867" w:rsidRDefault="00407867" w:rsidP="006B544C">
      <w:pPr>
        <w:spacing w:line="276" w:lineRule="auto"/>
        <w:rPr>
          <w:spacing w:val="-8"/>
          <w:szCs w:val="28"/>
        </w:rPr>
      </w:pPr>
    </w:p>
    <w:p w:rsidR="00871B6B" w:rsidRDefault="00871B6B" w:rsidP="006B544C">
      <w:pPr>
        <w:spacing w:line="276" w:lineRule="auto"/>
        <w:rPr>
          <w:spacing w:val="-8"/>
          <w:szCs w:val="28"/>
        </w:rPr>
      </w:pPr>
    </w:p>
    <w:p w:rsidR="00871B6B" w:rsidRPr="006B544C" w:rsidRDefault="00871B6B" w:rsidP="006B544C">
      <w:pPr>
        <w:spacing w:line="276" w:lineRule="auto"/>
        <w:rPr>
          <w:spacing w:val="-8"/>
          <w:szCs w:val="28"/>
        </w:rPr>
      </w:pPr>
    </w:p>
    <w:p w:rsidR="00C6499C" w:rsidRPr="006B544C" w:rsidRDefault="00C6499C" w:rsidP="006B544C">
      <w:pPr>
        <w:spacing w:line="276" w:lineRule="auto"/>
        <w:rPr>
          <w:spacing w:val="-8"/>
          <w:sz w:val="28"/>
          <w:szCs w:val="28"/>
        </w:rPr>
      </w:pPr>
      <w:r w:rsidRPr="006B544C">
        <w:rPr>
          <w:spacing w:val="-8"/>
          <w:sz w:val="28"/>
          <w:szCs w:val="28"/>
        </w:rPr>
        <w:t>Председатель Совета депутатов</w:t>
      </w:r>
    </w:p>
    <w:p w:rsidR="00113A9C" w:rsidRDefault="00C6499C" w:rsidP="00D775F1">
      <w:pPr>
        <w:spacing w:line="276" w:lineRule="auto"/>
        <w:rPr>
          <w:spacing w:val="-8"/>
          <w:sz w:val="28"/>
          <w:szCs w:val="28"/>
        </w:rPr>
      </w:pPr>
      <w:r w:rsidRPr="006B544C">
        <w:rPr>
          <w:spacing w:val="-8"/>
          <w:sz w:val="28"/>
          <w:szCs w:val="28"/>
        </w:rPr>
        <w:t xml:space="preserve">сельского поселения Луговской                      </w:t>
      </w:r>
      <w:r w:rsidR="00871B6B">
        <w:rPr>
          <w:spacing w:val="-8"/>
          <w:sz w:val="28"/>
          <w:szCs w:val="28"/>
        </w:rPr>
        <w:t xml:space="preserve">         </w:t>
      </w:r>
      <w:r w:rsidRPr="006B544C">
        <w:rPr>
          <w:spacing w:val="-8"/>
          <w:sz w:val="28"/>
          <w:szCs w:val="28"/>
        </w:rPr>
        <w:t xml:space="preserve">                </w:t>
      </w:r>
      <w:r w:rsidR="00407867" w:rsidRPr="006B544C">
        <w:rPr>
          <w:spacing w:val="-8"/>
          <w:sz w:val="28"/>
          <w:szCs w:val="28"/>
        </w:rPr>
        <w:t xml:space="preserve">         </w:t>
      </w:r>
      <w:r w:rsidRPr="006B544C">
        <w:rPr>
          <w:spacing w:val="-8"/>
          <w:sz w:val="28"/>
          <w:szCs w:val="28"/>
        </w:rPr>
        <w:t xml:space="preserve">            </w:t>
      </w:r>
      <w:proofErr w:type="spellStart"/>
      <w:r w:rsidR="00871B6B">
        <w:rPr>
          <w:spacing w:val="-8"/>
          <w:sz w:val="28"/>
          <w:szCs w:val="28"/>
        </w:rPr>
        <w:t>П.В.Сойка</w:t>
      </w:r>
      <w:proofErr w:type="spellEnd"/>
    </w:p>
    <w:p w:rsidR="0092251F" w:rsidRDefault="0092251F" w:rsidP="00D775F1">
      <w:pPr>
        <w:spacing w:line="276" w:lineRule="auto"/>
        <w:rPr>
          <w:spacing w:val="-8"/>
          <w:sz w:val="28"/>
          <w:szCs w:val="28"/>
        </w:rPr>
      </w:pPr>
    </w:p>
    <w:p w:rsidR="0092251F" w:rsidRPr="000D5DB9" w:rsidRDefault="0092251F" w:rsidP="00D775F1">
      <w:pPr>
        <w:spacing w:line="276" w:lineRule="auto"/>
        <w:rPr>
          <w:sz w:val="28"/>
          <w:szCs w:val="28"/>
        </w:rPr>
        <w:sectPr w:rsidR="0092251F" w:rsidRPr="000D5DB9" w:rsidSect="002122CF">
          <w:headerReference w:type="default" r:id="rId9"/>
          <w:pgSz w:w="11906" w:h="16838"/>
          <w:pgMar w:top="1418" w:right="1276" w:bottom="567" w:left="1559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spacing w:val="-8"/>
          <w:sz w:val="28"/>
          <w:szCs w:val="28"/>
        </w:rPr>
        <w:t>11 апреля 2024 года</w:t>
      </w:r>
    </w:p>
    <w:p w:rsidR="004C6290" w:rsidRDefault="004C6290" w:rsidP="00532618">
      <w:pPr>
        <w:ind w:firstLine="5761"/>
        <w:jc w:val="right"/>
      </w:pPr>
    </w:p>
    <w:sectPr w:rsidR="004C6290" w:rsidSect="002122CF">
      <w:pgSz w:w="16838" w:h="11906" w:orient="landscape" w:code="9"/>
      <w:pgMar w:top="1474" w:right="1134" w:bottom="851" w:left="96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00" w:rsidRDefault="00266800" w:rsidP="002122CF">
      <w:r>
        <w:separator/>
      </w:r>
    </w:p>
  </w:endnote>
  <w:endnote w:type="continuationSeparator" w:id="0">
    <w:p w:rsidR="00266800" w:rsidRDefault="00266800" w:rsidP="0021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00" w:rsidRDefault="00266800" w:rsidP="002122CF">
      <w:r>
        <w:separator/>
      </w:r>
    </w:p>
  </w:footnote>
  <w:footnote w:type="continuationSeparator" w:id="0">
    <w:p w:rsidR="00266800" w:rsidRDefault="00266800" w:rsidP="00212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249450"/>
      <w:docPartObj>
        <w:docPartGallery w:val="Page Numbers (Top of Page)"/>
        <w:docPartUnique/>
      </w:docPartObj>
    </w:sdtPr>
    <w:sdtEndPr/>
    <w:sdtContent>
      <w:p w:rsidR="002122CF" w:rsidRDefault="002122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1F">
          <w:rPr>
            <w:noProof/>
          </w:rPr>
          <w:t>2</w:t>
        </w:r>
        <w:r>
          <w:fldChar w:fldCharType="end"/>
        </w:r>
      </w:p>
    </w:sdtContent>
  </w:sdt>
  <w:p w:rsidR="002122CF" w:rsidRDefault="002122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80"/>
    <w:multiLevelType w:val="hybridMultilevel"/>
    <w:tmpl w:val="B4A80452"/>
    <w:lvl w:ilvl="0" w:tplc="C45A2D8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ED4F2B"/>
    <w:multiLevelType w:val="hybridMultilevel"/>
    <w:tmpl w:val="5AA00AC0"/>
    <w:lvl w:ilvl="0" w:tplc="A84E3B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645E7"/>
    <w:multiLevelType w:val="hybridMultilevel"/>
    <w:tmpl w:val="301C3064"/>
    <w:lvl w:ilvl="0" w:tplc="D6423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A9C"/>
    <w:rsid w:val="00001F0F"/>
    <w:rsid w:val="00004FE6"/>
    <w:rsid w:val="000149EE"/>
    <w:rsid w:val="00021BE7"/>
    <w:rsid w:val="00025445"/>
    <w:rsid w:val="000468EB"/>
    <w:rsid w:val="000500A7"/>
    <w:rsid w:val="00057446"/>
    <w:rsid w:val="000579A1"/>
    <w:rsid w:val="00061C44"/>
    <w:rsid w:val="00073A86"/>
    <w:rsid w:val="000775E0"/>
    <w:rsid w:val="00081EED"/>
    <w:rsid w:val="00084B2D"/>
    <w:rsid w:val="00085496"/>
    <w:rsid w:val="0009259C"/>
    <w:rsid w:val="0009633B"/>
    <w:rsid w:val="000A0F50"/>
    <w:rsid w:val="000A2931"/>
    <w:rsid w:val="000A3284"/>
    <w:rsid w:val="000A3A3A"/>
    <w:rsid w:val="000C2521"/>
    <w:rsid w:val="000E177C"/>
    <w:rsid w:val="000F1A93"/>
    <w:rsid w:val="000F2ABB"/>
    <w:rsid w:val="0010057B"/>
    <w:rsid w:val="00103745"/>
    <w:rsid w:val="001046DB"/>
    <w:rsid w:val="00105CDB"/>
    <w:rsid w:val="00113A9C"/>
    <w:rsid w:val="001318EC"/>
    <w:rsid w:val="00131BC3"/>
    <w:rsid w:val="0013269C"/>
    <w:rsid w:val="00141F62"/>
    <w:rsid w:val="001421BA"/>
    <w:rsid w:val="0014222A"/>
    <w:rsid w:val="00143505"/>
    <w:rsid w:val="00150529"/>
    <w:rsid w:val="00153724"/>
    <w:rsid w:val="00153D7C"/>
    <w:rsid w:val="001638D9"/>
    <w:rsid w:val="00193F4B"/>
    <w:rsid w:val="001A04BF"/>
    <w:rsid w:val="001A5CAC"/>
    <w:rsid w:val="001D151F"/>
    <w:rsid w:val="001D1EB3"/>
    <w:rsid w:val="001D38B2"/>
    <w:rsid w:val="001D78A8"/>
    <w:rsid w:val="001E537C"/>
    <w:rsid w:val="001F33C1"/>
    <w:rsid w:val="0020276D"/>
    <w:rsid w:val="002045F3"/>
    <w:rsid w:val="002122CF"/>
    <w:rsid w:val="0021355E"/>
    <w:rsid w:val="002138CC"/>
    <w:rsid w:val="002143AB"/>
    <w:rsid w:val="00217277"/>
    <w:rsid w:val="00222B31"/>
    <w:rsid w:val="002248C5"/>
    <w:rsid w:val="00225DE8"/>
    <w:rsid w:val="00233822"/>
    <w:rsid w:val="00234C9C"/>
    <w:rsid w:val="00237EFD"/>
    <w:rsid w:val="00243C67"/>
    <w:rsid w:val="00250EA4"/>
    <w:rsid w:val="00252D37"/>
    <w:rsid w:val="002545CC"/>
    <w:rsid w:val="002546FB"/>
    <w:rsid w:val="00264735"/>
    <w:rsid w:val="00266800"/>
    <w:rsid w:val="00270A78"/>
    <w:rsid w:val="002863FB"/>
    <w:rsid w:val="00290A26"/>
    <w:rsid w:val="00290EF7"/>
    <w:rsid w:val="00296973"/>
    <w:rsid w:val="002B026A"/>
    <w:rsid w:val="002B047F"/>
    <w:rsid w:val="002B53AF"/>
    <w:rsid w:val="002B5ED8"/>
    <w:rsid w:val="002C20AE"/>
    <w:rsid w:val="002C3789"/>
    <w:rsid w:val="002C738D"/>
    <w:rsid w:val="002C7B11"/>
    <w:rsid w:val="002D6370"/>
    <w:rsid w:val="002E51AB"/>
    <w:rsid w:val="003021CC"/>
    <w:rsid w:val="0030788B"/>
    <w:rsid w:val="00316F60"/>
    <w:rsid w:val="00321C7F"/>
    <w:rsid w:val="003232AC"/>
    <w:rsid w:val="00326EE9"/>
    <w:rsid w:val="00327A55"/>
    <w:rsid w:val="003314D4"/>
    <w:rsid w:val="00340CEB"/>
    <w:rsid w:val="00347B81"/>
    <w:rsid w:val="00347BF6"/>
    <w:rsid w:val="00351BB2"/>
    <w:rsid w:val="00357139"/>
    <w:rsid w:val="00360942"/>
    <w:rsid w:val="00363880"/>
    <w:rsid w:val="00364BF6"/>
    <w:rsid w:val="003749B9"/>
    <w:rsid w:val="003758DC"/>
    <w:rsid w:val="00376106"/>
    <w:rsid w:val="00382F25"/>
    <w:rsid w:val="003862E8"/>
    <w:rsid w:val="003879E7"/>
    <w:rsid w:val="00390C10"/>
    <w:rsid w:val="003935D9"/>
    <w:rsid w:val="003B1FB4"/>
    <w:rsid w:val="003B2537"/>
    <w:rsid w:val="003B322D"/>
    <w:rsid w:val="003B6232"/>
    <w:rsid w:val="003C0E0C"/>
    <w:rsid w:val="003C18F6"/>
    <w:rsid w:val="003C682C"/>
    <w:rsid w:val="003D0E66"/>
    <w:rsid w:val="003D0F08"/>
    <w:rsid w:val="003D586E"/>
    <w:rsid w:val="003E15BE"/>
    <w:rsid w:val="003E356D"/>
    <w:rsid w:val="003E5947"/>
    <w:rsid w:val="003E71C5"/>
    <w:rsid w:val="003E7D16"/>
    <w:rsid w:val="003F45BB"/>
    <w:rsid w:val="004063AF"/>
    <w:rsid w:val="00407867"/>
    <w:rsid w:val="00411AA3"/>
    <w:rsid w:val="00416C76"/>
    <w:rsid w:val="0042550C"/>
    <w:rsid w:val="00425BBB"/>
    <w:rsid w:val="00425EC2"/>
    <w:rsid w:val="00426AEC"/>
    <w:rsid w:val="00437310"/>
    <w:rsid w:val="00442371"/>
    <w:rsid w:val="00443837"/>
    <w:rsid w:val="00451F0C"/>
    <w:rsid w:val="0045784C"/>
    <w:rsid w:val="00461822"/>
    <w:rsid w:val="0046254E"/>
    <w:rsid w:val="00465406"/>
    <w:rsid w:val="00466C93"/>
    <w:rsid w:val="004731E9"/>
    <w:rsid w:val="0047519D"/>
    <w:rsid w:val="0048691F"/>
    <w:rsid w:val="00490052"/>
    <w:rsid w:val="00490AA4"/>
    <w:rsid w:val="00492FAD"/>
    <w:rsid w:val="00497913"/>
    <w:rsid w:val="004A0D98"/>
    <w:rsid w:val="004A78BB"/>
    <w:rsid w:val="004B2E12"/>
    <w:rsid w:val="004B447F"/>
    <w:rsid w:val="004B5D13"/>
    <w:rsid w:val="004B7339"/>
    <w:rsid w:val="004C2A02"/>
    <w:rsid w:val="004C6290"/>
    <w:rsid w:val="004C7A4F"/>
    <w:rsid w:val="004D7F02"/>
    <w:rsid w:val="004E6EDA"/>
    <w:rsid w:val="004F0EE6"/>
    <w:rsid w:val="00503A46"/>
    <w:rsid w:val="00516571"/>
    <w:rsid w:val="00516794"/>
    <w:rsid w:val="00516E62"/>
    <w:rsid w:val="00517A0D"/>
    <w:rsid w:val="005249E9"/>
    <w:rsid w:val="0053013B"/>
    <w:rsid w:val="00532618"/>
    <w:rsid w:val="00533EFE"/>
    <w:rsid w:val="00537CAC"/>
    <w:rsid w:val="005405CA"/>
    <w:rsid w:val="005406EE"/>
    <w:rsid w:val="0054230E"/>
    <w:rsid w:val="0054311C"/>
    <w:rsid w:val="00551E0A"/>
    <w:rsid w:val="00553A54"/>
    <w:rsid w:val="0056117F"/>
    <w:rsid w:val="005623E3"/>
    <w:rsid w:val="00563A4A"/>
    <w:rsid w:val="0056615B"/>
    <w:rsid w:val="005706A2"/>
    <w:rsid w:val="00572F58"/>
    <w:rsid w:val="00577466"/>
    <w:rsid w:val="005853BC"/>
    <w:rsid w:val="00595A4E"/>
    <w:rsid w:val="005A4633"/>
    <w:rsid w:val="005A610E"/>
    <w:rsid w:val="005B0F06"/>
    <w:rsid w:val="005B15E7"/>
    <w:rsid w:val="005B1E36"/>
    <w:rsid w:val="005C0014"/>
    <w:rsid w:val="005C319D"/>
    <w:rsid w:val="005C472B"/>
    <w:rsid w:val="005C6077"/>
    <w:rsid w:val="005C65FE"/>
    <w:rsid w:val="005D4390"/>
    <w:rsid w:val="005D464D"/>
    <w:rsid w:val="005D622F"/>
    <w:rsid w:val="005D66C6"/>
    <w:rsid w:val="005E4FB6"/>
    <w:rsid w:val="005E5708"/>
    <w:rsid w:val="005E5A4B"/>
    <w:rsid w:val="005F00EF"/>
    <w:rsid w:val="005F515A"/>
    <w:rsid w:val="005F5249"/>
    <w:rsid w:val="005F5878"/>
    <w:rsid w:val="0061646C"/>
    <w:rsid w:val="00621297"/>
    <w:rsid w:val="00633A1A"/>
    <w:rsid w:val="0065018C"/>
    <w:rsid w:val="00651191"/>
    <w:rsid w:val="00654DCE"/>
    <w:rsid w:val="00655ECD"/>
    <w:rsid w:val="00656154"/>
    <w:rsid w:val="0066338F"/>
    <w:rsid w:val="006676BD"/>
    <w:rsid w:val="00667D16"/>
    <w:rsid w:val="00667F3B"/>
    <w:rsid w:val="00673243"/>
    <w:rsid w:val="0067350B"/>
    <w:rsid w:val="00677BAA"/>
    <w:rsid w:val="00683265"/>
    <w:rsid w:val="00685EC8"/>
    <w:rsid w:val="00686073"/>
    <w:rsid w:val="00690D77"/>
    <w:rsid w:val="00692CE7"/>
    <w:rsid w:val="00692F79"/>
    <w:rsid w:val="006A0842"/>
    <w:rsid w:val="006A66A3"/>
    <w:rsid w:val="006A6E0F"/>
    <w:rsid w:val="006A7D5D"/>
    <w:rsid w:val="006B03B6"/>
    <w:rsid w:val="006B544C"/>
    <w:rsid w:val="006C00F7"/>
    <w:rsid w:val="006C0C8F"/>
    <w:rsid w:val="006C3AE8"/>
    <w:rsid w:val="006D62D3"/>
    <w:rsid w:val="006E5BFE"/>
    <w:rsid w:val="006F4008"/>
    <w:rsid w:val="006F4965"/>
    <w:rsid w:val="006F6063"/>
    <w:rsid w:val="006F78AC"/>
    <w:rsid w:val="00704FC5"/>
    <w:rsid w:val="00724060"/>
    <w:rsid w:val="00731407"/>
    <w:rsid w:val="00731F7D"/>
    <w:rsid w:val="00734E3B"/>
    <w:rsid w:val="00743035"/>
    <w:rsid w:val="00743622"/>
    <w:rsid w:val="00761B7E"/>
    <w:rsid w:val="00762D5A"/>
    <w:rsid w:val="00777A5D"/>
    <w:rsid w:val="007819D3"/>
    <w:rsid w:val="0078284D"/>
    <w:rsid w:val="007848AA"/>
    <w:rsid w:val="007849B1"/>
    <w:rsid w:val="00784AC1"/>
    <w:rsid w:val="007859EE"/>
    <w:rsid w:val="00787E8A"/>
    <w:rsid w:val="00790574"/>
    <w:rsid w:val="007918A4"/>
    <w:rsid w:val="00792005"/>
    <w:rsid w:val="0079375D"/>
    <w:rsid w:val="007A3210"/>
    <w:rsid w:val="007A3ED7"/>
    <w:rsid w:val="007B12B2"/>
    <w:rsid w:val="007B14A2"/>
    <w:rsid w:val="007C1B40"/>
    <w:rsid w:val="007C2C3E"/>
    <w:rsid w:val="007C7432"/>
    <w:rsid w:val="007E3A52"/>
    <w:rsid w:val="007E5848"/>
    <w:rsid w:val="007E7E31"/>
    <w:rsid w:val="007F5AB4"/>
    <w:rsid w:val="007F65CA"/>
    <w:rsid w:val="00813F0D"/>
    <w:rsid w:val="00824AC6"/>
    <w:rsid w:val="00826A1F"/>
    <w:rsid w:val="008339B6"/>
    <w:rsid w:val="00837966"/>
    <w:rsid w:val="008379EE"/>
    <w:rsid w:val="00845571"/>
    <w:rsid w:val="008458D5"/>
    <w:rsid w:val="00851B88"/>
    <w:rsid w:val="008534D5"/>
    <w:rsid w:val="008559A8"/>
    <w:rsid w:val="008569DA"/>
    <w:rsid w:val="00867D8C"/>
    <w:rsid w:val="00871B6B"/>
    <w:rsid w:val="00877481"/>
    <w:rsid w:val="00877D1B"/>
    <w:rsid w:val="00891EC0"/>
    <w:rsid w:val="008A1066"/>
    <w:rsid w:val="008A354D"/>
    <w:rsid w:val="008B11A9"/>
    <w:rsid w:val="008B153C"/>
    <w:rsid w:val="008B2713"/>
    <w:rsid w:val="008B381C"/>
    <w:rsid w:val="008B6196"/>
    <w:rsid w:val="008B64EA"/>
    <w:rsid w:val="008C1488"/>
    <w:rsid w:val="008C2688"/>
    <w:rsid w:val="008C39A0"/>
    <w:rsid w:val="008C40DD"/>
    <w:rsid w:val="008D0535"/>
    <w:rsid w:val="008D5031"/>
    <w:rsid w:val="008E0086"/>
    <w:rsid w:val="008E37B9"/>
    <w:rsid w:val="008E4178"/>
    <w:rsid w:val="008E5B19"/>
    <w:rsid w:val="008E6926"/>
    <w:rsid w:val="00902AC3"/>
    <w:rsid w:val="009116A6"/>
    <w:rsid w:val="00916C9A"/>
    <w:rsid w:val="0092251F"/>
    <w:rsid w:val="009350F8"/>
    <w:rsid w:val="0093547A"/>
    <w:rsid w:val="00936C40"/>
    <w:rsid w:val="00945A8D"/>
    <w:rsid w:val="00952ABD"/>
    <w:rsid w:val="00955D9E"/>
    <w:rsid w:val="00964733"/>
    <w:rsid w:val="0096785C"/>
    <w:rsid w:val="0096797A"/>
    <w:rsid w:val="00970411"/>
    <w:rsid w:val="00975D36"/>
    <w:rsid w:val="0098292D"/>
    <w:rsid w:val="0098647F"/>
    <w:rsid w:val="00986658"/>
    <w:rsid w:val="009911FC"/>
    <w:rsid w:val="00993AAC"/>
    <w:rsid w:val="00993DF2"/>
    <w:rsid w:val="00994091"/>
    <w:rsid w:val="009A4485"/>
    <w:rsid w:val="009B2524"/>
    <w:rsid w:val="009B7B56"/>
    <w:rsid w:val="009C1900"/>
    <w:rsid w:val="009C5150"/>
    <w:rsid w:val="009C6FD7"/>
    <w:rsid w:val="009D0C89"/>
    <w:rsid w:val="009D4DD7"/>
    <w:rsid w:val="009E041F"/>
    <w:rsid w:val="009E5AB6"/>
    <w:rsid w:val="009E717C"/>
    <w:rsid w:val="009F06B9"/>
    <w:rsid w:val="009F15A9"/>
    <w:rsid w:val="009F6E3C"/>
    <w:rsid w:val="00A0293A"/>
    <w:rsid w:val="00A355C1"/>
    <w:rsid w:val="00A37FC9"/>
    <w:rsid w:val="00A411BB"/>
    <w:rsid w:val="00A45350"/>
    <w:rsid w:val="00A45CC7"/>
    <w:rsid w:val="00A50743"/>
    <w:rsid w:val="00A53F2A"/>
    <w:rsid w:val="00A55DA0"/>
    <w:rsid w:val="00A578C4"/>
    <w:rsid w:val="00A6219C"/>
    <w:rsid w:val="00A64A54"/>
    <w:rsid w:val="00A65F0E"/>
    <w:rsid w:val="00A678F6"/>
    <w:rsid w:val="00A70C90"/>
    <w:rsid w:val="00A71F65"/>
    <w:rsid w:val="00A74BA1"/>
    <w:rsid w:val="00A86FBB"/>
    <w:rsid w:val="00A92CB6"/>
    <w:rsid w:val="00A95108"/>
    <w:rsid w:val="00AB06DA"/>
    <w:rsid w:val="00AB2672"/>
    <w:rsid w:val="00AB5217"/>
    <w:rsid w:val="00AD2419"/>
    <w:rsid w:val="00AD25C5"/>
    <w:rsid w:val="00AD261C"/>
    <w:rsid w:val="00AD76F6"/>
    <w:rsid w:val="00AE2C16"/>
    <w:rsid w:val="00AE6709"/>
    <w:rsid w:val="00AE76C5"/>
    <w:rsid w:val="00AF1C12"/>
    <w:rsid w:val="00B0056A"/>
    <w:rsid w:val="00B0181B"/>
    <w:rsid w:val="00B050B6"/>
    <w:rsid w:val="00B060B3"/>
    <w:rsid w:val="00B13992"/>
    <w:rsid w:val="00B14CAB"/>
    <w:rsid w:val="00B23CB7"/>
    <w:rsid w:val="00B27349"/>
    <w:rsid w:val="00B409D9"/>
    <w:rsid w:val="00B452F7"/>
    <w:rsid w:val="00B56F9D"/>
    <w:rsid w:val="00B61F95"/>
    <w:rsid w:val="00B83D84"/>
    <w:rsid w:val="00B91A3F"/>
    <w:rsid w:val="00BA1024"/>
    <w:rsid w:val="00BA6C97"/>
    <w:rsid w:val="00BB0B4A"/>
    <w:rsid w:val="00BB25B8"/>
    <w:rsid w:val="00BC54E7"/>
    <w:rsid w:val="00BC78D5"/>
    <w:rsid w:val="00BD4A03"/>
    <w:rsid w:val="00BD500F"/>
    <w:rsid w:val="00BE14EF"/>
    <w:rsid w:val="00BF2660"/>
    <w:rsid w:val="00C0285F"/>
    <w:rsid w:val="00C05A6F"/>
    <w:rsid w:val="00C12764"/>
    <w:rsid w:val="00C20D04"/>
    <w:rsid w:val="00C23ACF"/>
    <w:rsid w:val="00C366C7"/>
    <w:rsid w:val="00C4019A"/>
    <w:rsid w:val="00C41A63"/>
    <w:rsid w:val="00C41D1B"/>
    <w:rsid w:val="00C50BE4"/>
    <w:rsid w:val="00C57E18"/>
    <w:rsid w:val="00C6078A"/>
    <w:rsid w:val="00C61FCC"/>
    <w:rsid w:val="00C63571"/>
    <w:rsid w:val="00C6499C"/>
    <w:rsid w:val="00C67326"/>
    <w:rsid w:val="00C679B8"/>
    <w:rsid w:val="00C71746"/>
    <w:rsid w:val="00C724C5"/>
    <w:rsid w:val="00C8596E"/>
    <w:rsid w:val="00C9167E"/>
    <w:rsid w:val="00C9238A"/>
    <w:rsid w:val="00C94869"/>
    <w:rsid w:val="00C96D47"/>
    <w:rsid w:val="00CA4C2B"/>
    <w:rsid w:val="00CB24F0"/>
    <w:rsid w:val="00CB2B79"/>
    <w:rsid w:val="00CC2303"/>
    <w:rsid w:val="00CD14FB"/>
    <w:rsid w:val="00CD263C"/>
    <w:rsid w:val="00CD5049"/>
    <w:rsid w:val="00CE196E"/>
    <w:rsid w:val="00CE5EF4"/>
    <w:rsid w:val="00CF0E08"/>
    <w:rsid w:val="00CF27C1"/>
    <w:rsid w:val="00D00FC8"/>
    <w:rsid w:val="00D0349F"/>
    <w:rsid w:val="00D06636"/>
    <w:rsid w:val="00D14E23"/>
    <w:rsid w:val="00D15662"/>
    <w:rsid w:val="00D1712F"/>
    <w:rsid w:val="00D173A2"/>
    <w:rsid w:val="00D2006D"/>
    <w:rsid w:val="00D244C9"/>
    <w:rsid w:val="00D33C2C"/>
    <w:rsid w:val="00D33DD5"/>
    <w:rsid w:val="00D35CBA"/>
    <w:rsid w:val="00D62087"/>
    <w:rsid w:val="00D66452"/>
    <w:rsid w:val="00D71A17"/>
    <w:rsid w:val="00D73600"/>
    <w:rsid w:val="00D775F1"/>
    <w:rsid w:val="00D87B88"/>
    <w:rsid w:val="00D90E71"/>
    <w:rsid w:val="00D94C8B"/>
    <w:rsid w:val="00DA58CF"/>
    <w:rsid w:val="00DA6288"/>
    <w:rsid w:val="00DB3786"/>
    <w:rsid w:val="00DB4438"/>
    <w:rsid w:val="00DB5819"/>
    <w:rsid w:val="00DB5830"/>
    <w:rsid w:val="00DB6197"/>
    <w:rsid w:val="00DC73E3"/>
    <w:rsid w:val="00DD5C90"/>
    <w:rsid w:val="00DE0136"/>
    <w:rsid w:val="00DF0FFC"/>
    <w:rsid w:val="00DF398A"/>
    <w:rsid w:val="00E05570"/>
    <w:rsid w:val="00E1162D"/>
    <w:rsid w:val="00E210EE"/>
    <w:rsid w:val="00E4015A"/>
    <w:rsid w:val="00E449DE"/>
    <w:rsid w:val="00E540F9"/>
    <w:rsid w:val="00E56563"/>
    <w:rsid w:val="00E57BFD"/>
    <w:rsid w:val="00E61F85"/>
    <w:rsid w:val="00E63838"/>
    <w:rsid w:val="00E63F3C"/>
    <w:rsid w:val="00E832B7"/>
    <w:rsid w:val="00E9202B"/>
    <w:rsid w:val="00E9535C"/>
    <w:rsid w:val="00E95F15"/>
    <w:rsid w:val="00E96E1B"/>
    <w:rsid w:val="00EA14F0"/>
    <w:rsid w:val="00EB54FB"/>
    <w:rsid w:val="00EC2DE5"/>
    <w:rsid w:val="00EC4773"/>
    <w:rsid w:val="00EC6B9C"/>
    <w:rsid w:val="00EC7D14"/>
    <w:rsid w:val="00ED4B73"/>
    <w:rsid w:val="00EE0879"/>
    <w:rsid w:val="00EE3CD0"/>
    <w:rsid w:val="00F04FA9"/>
    <w:rsid w:val="00F077BB"/>
    <w:rsid w:val="00F10014"/>
    <w:rsid w:val="00F11709"/>
    <w:rsid w:val="00F124D7"/>
    <w:rsid w:val="00F13EBA"/>
    <w:rsid w:val="00F22794"/>
    <w:rsid w:val="00F24789"/>
    <w:rsid w:val="00F254F1"/>
    <w:rsid w:val="00F413B0"/>
    <w:rsid w:val="00F41A41"/>
    <w:rsid w:val="00F6743E"/>
    <w:rsid w:val="00F83BA6"/>
    <w:rsid w:val="00F85D94"/>
    <w:rsid w:val="00F95A8C"/>
    <w:rsid w:val="00F971AD"/>
    <w:rsid w:val="00FA19AD"/>
    <w:rsid w:val="00FA1EE6"/>
    <w:rsid w:val="00FB4FCF"/>
    <w:rsid w:val="00FC2D5F"/>
    <w:rsid w:val="00FD7E32"/>
    <w:rsid w:val="00FE2FFD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6097F-0EF9-474B-8E63-EDC6ABB8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D4A03"/>
    <w:pPr>
      <w:ind w:left="720"/>
      <w:contextualSpacing/>
    </w:pPr>
  </w:style>
  <w:style w:type="paragraph" w:styleId="a5">
    <w:name w:val="Normal (Web)"/>
    <w:basedOn w:val="a"/>
    <w:rsid w:val="0040786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409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09D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122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22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2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1309-C88B-4CE4-8996-31204857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ina_oz</dc:creator>
  <cp:keywords/>
  <dc:description/>
  <cp:lastModifiedBy>ASP-12</cp:lastModifiedBy>
  <cp:revision>26</cp:revision>
  <cp:lastPrinted>2024-04-10T05:09:00Z</cp:lastPrinted>
  <dcterms:created xsi:type="dcterms:W3CDTF">2012-01-11T09:07:00Z</dcterms:created>
  <dcterms:modified xsi:type="dcterms:W3CDTF">2024-04-10T05:18:00Z</dcterms:modified>
</cp:coreProperties>
</file>